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13B2" w14:textId="15280708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027D48">
        <w:rPr>
          <w:rFonts w:asciiTheme="minorEastAsia" w:hAnsiTheme="minorEastAsia" w:hint="eastAsia"/>
          <w:szCs w:val="21"/>
        </w:rPr>
        <w:t>【様式</w:t>
      </w:r>
      <w:r w:rsidR="00AC4891" w:rsidRPr="00027D48">
        <w:rPr>
          <w:rFonts w:asciiTheme="minorEastAsia" w:hAnsiTheme="minorEastAsia" w:hint="eastAsia"/>
          <w:szCs w:val="21"/>
        </w:rPr>
        <w:t>６</w:t>
      </w:r>
      <w:r w:rsidRPr="00027D48">
        <w:rPr>
          <w:rFonts w:asciiTheme="minorEastAsia" w:hAnsiTheme="minorEastAsia" w:hint="eastAsia"/>
          <w:szCs w:val="21"/>
        </w:rPr>
        <w:t xml:space="preserve">】　　　　　　　　　　　　　　　　　　　　　　　　　　受験番号　</w:t>
      </w:r>
      <w:r w:rsidR="00047056" w:rsidRPr="00027D48">
        <w:rPr>
          <w:rFonts w:asciiTheme="minorEastAsia" w:hAnsiTheme="minorEastAsia" w:hint="eastAsia"/>
          <w:szCs w:val="21"/>
        </w:rPr>
        <w:t>（　　　　　　　　）</w:t>
      </w:r>
    </w:p>
    <w:p w14:paraId="72D07A3D" w14:textId="77777777" w:rsidR="007D01EF" w:rsidRPr="00635390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42EE698D" w14:textId="7061B1DE" w:rsidR="007D01EF" w:rsidRPr="002D7C27" w:rsidRDefault="007D01EF" w:rsidP="007D01EF">
      <w:pPr>
        <w:spacing w:line="400" w:lineRule="exact"/>
        <w:ind w:left="1280" w:hangingChars="400" w:hanging="1280"/>
        <w:jc w:val="center"/>
        <w:rPr>
          <w:rFonts w:ascii="游明朝" w:eastAsia="游明朝" w:hAnsi="游明朝"/>
          <w:sz w:val="32"/>
          <w:szCs w:val="32"/>
        </w:rPr>
      </w:pPr>
      <w:r w:rsidRPr="002D7C27">
        <w:rPr>
          <w:rFonts w:ascii="游明朝" w:eastAsia="游明朝" w:hAnsi="游明朝" w:hint="eastAsia"/>
          <w:sz w:val="32"/>
          <w:szCs w:val="32"/>
        </w:rPr>
        <w:t>志　望　理</w:t>
      </w:r>
      <w:r w:rsidR="004E144F" w:rsidRPr="002D7C27">
        <w:rPr>
          <w:rFonts w:ascii="游明朝" w:eastAsia="游明朝" w:hAnsi="游明朝" w:hint="eastAsia"/>
          <w:sz w:val="32"/>
          <w:szCs w:val="32"/>
        </w:rPr>
        <w:t xml:space="preserve">　</w:t>
      </w:r>
      <w:r w:rsidRPr="002D7C27">
        <w:rPr>
          <w:rFonts w:ascii="游明朝" w:eastAsia="游明朝" w:hAnsi="游明朝" w:hint="eastAsia"/>
          <w:sz w:val="32"/>
          <w:szCs w:val="32"/>
        </w:rPr>
        <w:t>由　書</w:t>
      </w:r>
    </w:p>
    <w:p w14:paraId="4F541592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67CC6996" w14:textId="77777777" w:rsidR="007D01EF" w:rsidRDefault="007D01EF" w:rsidP="007D01EF">
      <w:pPr>
        <w:spacing w:line="400" w:lineRule="exact"/>
        <w:ind w:left="880" w:hangingChars="400" w:hanging="880"/>
        <w:jc w:val="left"/>
        <w:rPr>
          <w:rFonts w:ascii="游明朝" w:eastAsia="游明朝" w:hAnsi="游明朝"/>
          <w:sz w:val="22"/>
          <w:u w:val="single"/>
        </w:rPr>
      </w:pPr>
    </w:p>
    <w:p w14:paraId="27FBA0BF" w14:textId="2AECD19C" w:rsidR="007D01EF" w:rsidRPr="00635390" w:rsidRDefault="007D01EF" w:rsidP="0059507C">
      <w:pPr>
        <w:wordWrap w:val="0"/>
        <w:spacing w:line="400" w:lineRule="exact"/>
        <w:ind w:left="960" w:hangingChars="400" w:hanging="960"/>
        <w:jc w:val="right"/>
        <w:rPr>
          <w:rFonts w:ascii="游明朝" w:eastAsia="游明朝" w:hAnsi="游明朝"/>
          <w:sz w:val="24"/>
          <w:szCs w:val="24"/>
        </w:rPr>
      </w:pPr>
      <w:r w:rsidRPr="00635390">
        <w:rPr>
          <w:rFonts w:ascii="游明朝" w:eastAsia="游明朝" w:hAnsi="游明朝" w:hint="eastAsia"/>
          <w:sz w:val="24"/>
          <w:szCs w:val="24"/>
        </w:rPr>
        <w:t>氏名（自署）：</w:t>
      </w:r>
      <w:r w:rsidR="0059507C"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</w:p>
    <w:p w14:paraId="7B527F86" w14:textId="77777777" w:rsidR="007D01EF" w:rsidRPr="00635390" w:rsidRDefault="007D01EF" w:rsidP="007D01EF">
      <w:pPr>
        <w:spacing w:line="400" w:lineRule="exact"/>
        <w:ind w:left="960" w:hangingChars="400" w:hanging="960"/>
        <w:jc w:val="right"/>
        <w:rPr>
          <w:rFonts w:asciiTheme="minorEastAsia" w:hAnsiTheme="minorEastAsia"/>
          <w:color w:val="FF0000"/>
          <w:sz w:val="24"/>
          <w:szCs w:val="24"/>
        </w:rPr>
      </w:pPr>
    </w:p>
    <w:p w14:paraId="26F3241A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8BCCCFD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E10F40E" w14:textId="5A32091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B6F9760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30F12FF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458814D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265377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00CED66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AFC4BDB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BF6D65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2788BF6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4230A4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F4D894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2C973F15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415BD282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7AA7A2CF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C1DDA63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704FACC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3BA34912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0237132E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5E784CF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6DDEBC69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4EEF65E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2E6E2F1E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41269DD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61742690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3FF8560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35082939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152246C7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p w14:paraId="5F01F651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color w:val="FF0000"/>
          <w:sz w:val="32"/>
          <w:szCs w:val="32"/>
        </w:rPr>
      </w:pPr>
    </w:p>
    <w:sectPr w:rsidR="007D01EF" w:rsidSect="001B11E0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66E" w14:textId="77777777" w:rsidR="00A325E3" w:rsidRDefault="00A325E3">
      <w:r>
        <w:separator/>
      </w:r>
    </w:p>
  </w:endnote>
  <w:endnote w:type="continuationSeparator" w:id="0">
    <w:p w14:paraId="2773284C" w14:textId="77777777" w:rsidR="00A325E3" w:rsidRDefault="00A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FBF" w14:textId="77777777" w:rsidR="00A325E3" w:rsidRDefault="00A325E3">
      <w:r>
        <w:separator/>
      </w:r>
    </w:p>
  </w:footnote>
  <w:footnote w:type="continuationSeparator" w:id="0">
    <w:p w14:paraId="391EA908" w14:textId="77777777" w:rsidR="00A325E3" w:rsidRDefault="00A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689604910">
    <w:abstractNumId w:val="12"/>
  </w:num>
  <w:num w:numId="2" w16cid:durableId="664017830">
    <w:abstractNumId w:val="6"/>
  </w:num>
  <w:num w:numId="3" w16cid:durableId="1911231506">
    <w:abstractNumId w:val="7"/>
  </w:num>
  <w:num w:numId="4" w16cid:durableId="2093163777">
    <w:abstractNumId w:val="5"/>
  </w:num>
  <w:num w:numId="5" w16cid:durableId="1456831425">
    <w:abstractNumId w:val="10"/>
  </w:num>
  <w:num w:numId="6" w16cid:durableId="1696728728">
    <w:abstractNumId w:val="9"/>
  </w:num>
  <w:num w:numId="7" w16cid:durableId="1820229080">
    <w:abstractNumId w:val="0"/>
  </w:num>
  <w:num w:numId="8" w16cid:durableId="446240678">
    <w:abstractNumId w:val="11"/>
  </w:num>
  <w:num w:numId="9" w16cid:durableId="497426233">
    <w:abstractNumId w:val="3"/>
  </w:num>
  <w:num w:numId="10" w16cid:durableId="1094865853">
    <w:abstractNumId w:val="8"/>
  </w:num>
  <w:num w:numId="11" w16cid:durableId="579214067">
    <w:abstractNumId w:val="1"/>
  </w:num>
  <w:num w:numId="12" w16cid:durableId="1567298012">
    <w:abstractNumId w:val="4"/>
  </w:num>
  <w:num w:numId="13" w16cid:durableId="95001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120CE"/>
    <w:rsid w:val="0002569D"/>
    <w:rsid w:val="00027D48"/>
    <w:rsid w:val="00042680"/>
    <w:rsid w:val="00047056"/>
    <w:rsid w:val="00050B58"/>
    <w:rsid w:val="00051BD7"/>
    <w:rsid w:val="00052168"/>
    <w:rsid w:val="000B0325"/>
    <w:rsid w:val="000B6A23"/>
    <w:rsid w:val="000C04DF"/>
    <w:rsid w:val="000C0551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54E03"/>
    <w:rsid w:val="00160463"/>
    <w:rsid w:val="00171097"/>
    <w:rsid w:val="0019537F"/>
    <w:rsid w:val="001960F8"/>
    <w:rsid w:val="001A61C6"/>
    <w:rsid w:val="001B11E0"/>
    <w:rsid w:val="001B4278"/>
    <w:rsid w:val="001C2364"/>
    <w:rsid w:val="001C302F"/>
    <w:rsid w:val="001C54F8"/>
    <w:rsid w:val="001C6B3F"/>
    <w:rsid w:val="00203A12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7E94"/>
    <w:rsid w:val="002A112C"/>
    <w:rsid w:val="002A37DC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A2BB8"/>
    <w:rsid w:val="003B239C"/>
    <w:rsid w:val="003B47D3"/>
    <w:rsid w:val="003D7B23"/>
    <w:rsid w:val="003F293D"/>
    <w:rsid w:val="003F3516"/>
    <w:rsid w:val="003F60AB"/>
    <w:rsid w:val="00407755"/>
    <w:rsid w:val="00424DCA"/>
    <w:rsid w:val="00434A2D"/>
    <w:rsid w:val="00435906"/>
    <w:rsid w:val="004415B9"/>
    <w:rsid w:val="00444B3E"/>
    <w:rsid w:val="00455D01"/>
    <w:rsid w:val="0046789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D3B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F0648"/>
    <w:rsid w:val="00603149"/>
    <w:rsid w:val="006322F0"/>
    <w:rsid w:val="00635390"/>
    <w:rsid w:val="00643851"/>
    <w:rsid w:val="006770EE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213A"/>
    <w:rsid w:val="0083215D"/>
    <w:rsid w:val="008340F9"/>
    <w:rsid w:val="00843F3D"/>
    <w:rsid w:val="008537C6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5ACF"/>
    <w:rsid w:val="008E72B5"/>
    <w:rsid w:val="008E7F2C"/>
    <w:rsid w:val="008F0C30"/>
    <w:rsid w:val="008F70E5"/>
    <w:rsid w:val="009057DF"/>
    <w:rsid w:val="00907323"/>
    <w:rsid w:val="009165B4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D19E0"/>
    <w:rsid w:val="009E2F89"/>
    <w:rsid w:val="009F619C"/>
    <w:rsid w:val="009F7B5D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97E6F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7F5B"/>
    <w:rsid w:val="00BD5648"/>
    <w:rsid w:val="00BD5C6C"/>
    <w:rsid w:val="00C003F2"/>
    <w:rsid w:val="00C04B0D"/>
    <w:rsid w:val="00C44F49"/>
    <w:rsid w:val="00C46D86"/>
    <w:rsid w:val="00C511E7"/>
    <w:rsid w:val="00C5468A"/>
    <w:rsid w:val="00C577E9"/>
    <w:rsid w:val="00C742B3"/>
    <w:rsid w:val="00C76112"/>
    <w:rsid w:val="00C80EFD"/>
    <w:rsid w:val="00CA64CB"/>
    <w:rsid w:val="00CA7E1B"/>
    <w:rsid w:val="00CB272C"/>
    <w:rsid w:val="00CB4A50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34</cp:revision>
  <cp:lastPrinted>2025-07-23T07:11:00Z</cp:lastPrinted>
  <dcterms:created xsi:type="dcterms:W3CDTF">2025-07-16T08:28:00Z</dcterms:created>
  <dcterms:modified xsi:type="dcterms:W3CDTF">2025-10-02T01:40:00Z</dcterms:modified>
</cp:coreProperties>
</file>